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65" w:rsidRPr="004F7B88" w:rsidRDefault="007F3278" w:rsidP="0099210A">
      <w:pPr>
        <w:rPr>
          <w:sz w:val="56"/>
          <w:lang w:val="en-US"/>
        </w:rPr>
      </w:pPr>
      <w:r>
        <w:rPr>
          <w:sz w:val="56"/>
          <w:highlight w:val="yellow"/>
          <w:lang w:val="en-US"/>
        </w:rPr>
        <w:t>Q.</w:t>
      </w:r>
      <w:r w:rsidR="0099210A" w:rsidRPr="004F7B88">
        <w:rPr>
          <w:sz w:val="56"/>
          <w:highlight w:val="yellow"/>
          <w:lang w:val="en-US"/>
        </w:rPr>
        <w:t>1</w:t>
      </w:r>
    </w:p>
    <w:p w:rsidR="0099210A" w:rsidRDefault="0099210A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33950" cy="3439092"/>
            <wp:effectExtent l="19050" t="0" r="0" b="0"/>
            <wp:docPr id="26" name="Picture 26" descr="C:\Users\Dell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ownloads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3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848225" cy="3333750"/>
            <wp:effectExtent l="19050" t="0" r="9525" b="0"/>
            <wp:docPr id="25" name="Picture 25" descr="C:\Users\Dell\Downloads\1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ownloads\1,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lang w:val="en-US"/>
        </w:rPr>
      </w:pPr>
    </w:p>
    <w:p w:rsidR="007F3278" w:rsidRDefault="007F3278" w:rsidP="0099210A">
      <w:pPr>
        <w:rPr>
          <w:sz w:val="48"/>
          <w:highlight w:val="yellow"/>
          <w:lang w:val="en-US"/>
        </w:rPr>
      </w:pPr>
    </w:p>
    <w:p w:rsidR="0099210A" w:rsidRPr="004F7B88" w:rsidRDefault="0099210A" w:rsidP="0099210A">
      <w:pPr>
        <w:rPr>
          <w:sz w:val="48"/>
          <w:lang w:val="en-US"/>
        </w:rPr>
      </w:pPr>
      <w:r w:rsidRPr="004F7B88">
        <w:rPr>
          <w:sz w:val="48"/>
          <w:highlight w:val="yellow"/>
          <w:lang w:val="en-US"/>
        </w:rPr>
        <w:lastRenderedPageBreak/>
        <w:t>2</w:t>
      </w:r>
    </w:p>
    <w:p w:rsidR="0099210A" w:rsidRDefault="0099210A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09975" cy="3456721"/>
            <wp:effectExtent l="19050" t="0" r="9525" b="0"/>
            <wp:docPr id="27" name="Picture 27" descr="C:\Users\Dell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ownloads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5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300" w:rsidRDefault="00C04300" w:rsidP="0099210A">
      <w:pPr>
        <w:rPr>
          <w:lang w:val="en-US"/>
        </w:rPr>
      </w:pPr>
      <w:proofErr w:type="spellStart"/>
      <w:r>
        <w:t>Lagadha</w:t>
      </w:r>
      <w:proofErr w:type="spellEnd"/>
      <w:r>
        <w:t xml:space="preserve"> is a pioneering ancient Indian mathematician and astronomer credited with authoring the </w:t>
      </w:r>
      <w:proofErr w:type="spellStart"/>
      <w:r>
        <w:rPr>
          <w:rStyle w:val="Emphasis"/>
        </w:rPr>
        <w:fldChar w:fldCharType="begin"/>
      </w:r>
      <w:r>
        <w:rPr>
          <w:rStyle w:val="Emphasis"/>
        </w:rPr>
        <w:instrText xml:space="preserve"> HYPERLINK "https://www.google.com/search?sca_esv=db43bf9cab898b26&amp;sxsrf=ANbL-n72xabJUm9L7t2jO-ZOw1GaA8wcyg%3A1771480096899&amp;q=Ved%C4%81nga+Jyoti%E1%B9%A3a&amp;sa=X&amp;ved=2ahUKEwiVhMzQ7eSSAxUWSGwGHXhhHWgQgK4QegQIARAB&amp;biw=1366&amp;bih=641&amp;dpr=1" </w:instrText>
      </w:r>
      <w:r>
        <w:rPr>
          <w:rStyle w:val="Emphasis"/>
        </w:rPr>
        <w:fldChar w:fldCharType="separate"/>
      </w:r>
      <w:r>
        <w:rPr>
          <w:rStyle w:val="Hyperlink"/>
          <w:i/>
          <w:iCs/>
        </w:rPr>
        <w:t>Vedānga</w:t>
      </w:r>
      <w:proofErr w:type="spellEnd"/>
      <w:r>
        <w:rPr>
          <w:rStyle w:val="Hyperlink"/>
          <w:i/>
          <w:iCs/>
        </w:rPr>
        <w:t xml:space="preserve"> </w:t>
      </w:r>
      <w:proofErr w:type="spellStart"/>
      <w:r>
        <w:rPr>
          <w:rStyle w:val="Hyperlink"/>
          <w:i/>
          <w:iCs/>
        </w:rPr>
        <w:t>Jyotiṣa</w:t>
      </w:r>
      <w:proofErr w:type="spellEnd"/>
      <w:r>
        <w:rPr>
          <w:rStyle w:val="Emphasis"/>
        </w:rPr>
        <w:fldChar w:fldCharType="end"/>
      </w:r>
      <w:r>
        <w:t>, generally dated to around </w:t>
      </w:r>
      <w:r>
        <w:rPr>
          <w:rStyle w:val="Strong"/>
        </w:rPr>
        <w:t>1200–1000 BCE</w:t>
      </w:r>
      <w:r>
        <w:t>. While the text itself might have been compiled or finalized closer to 700–600 BCE, its astronomical, lunar, and solar observations reflect a Vedic period tradition, placing his work within that era.</w:t>
      </w:r>
      <w:r>
        <w:rPr>
          <w:rStyle w:val="vkekvd"/>
          <w:rFonts w:ascii="Arial" w:hAnsi="Arial" w:cs="Arial"/>
          <w:color w:val="0A0A0A"/>
          <w:shd w:val="clear" w:color="auto" w:fill="FFFFFF"/>
        </w:rPr>
        <w:t> </w:t>
      </w:r>
      <w:r>
        <w:br/>
      </w:r>
    </w:p>
    <w:p w:rsidR="00C04300" w:rsidRDefault="00C04300" w:rsidP="00C04300">
      <w:pPr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val="en-US"/>
        </w:rPr>
      </w:pPr>
      <w:proofErr w:type="spellStart"/>
      <w:r w:rsidRPr="00C04300">
        <w:rPr>
          <w:rFonts w:ascii="Times New Roman" w:eastAsia="Times New Roman" w:hAnsi="Times New Roman" w:cs="Times New Roman"/>
          <w:sz w:val="24"/>
          <w:szCs w:val="24"/>
          <w:lang w:val="en-US"/>
        </w:rPr>
        <w:t>Aryabhata</w:t>
      </w:r>
      <w:proofErr w:type="spellEnd"/>
      <w:r w:rsidRPr="00C043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476–550 CE)</w:t>
      </w:r>
      <w:r w:rsidR="004F62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F622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4F622E" w:rsidRPr="004F622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F62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43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</w:t>
      </w:r>
      <w:proofErr w:type="gramEnd"/>
      <w:r w:rsidRPr="00C043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ioneering Indian astronomer and mathematician of the Classical Age who flourished in the late 5th to mid-6th century</w:t>
      </w:r>
      <w:r w:rsidRPr="00C04300"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val="en-US"/>
        </w:rPr>
        <w:t>. His magnum opus, the </w:t>
      </w:r>
      <w:proofErr w:type="spellStart"/>
      <w:r w:rsidRPr="00C04300">
        <w:rPr>
          <w:rFonts w:ascii="Arial" w:eastAsia="Times New Roman" w:hAnsi="Arial" w:cs="Arial"/>
          <w:i/>
          <w:iCs/>
          <w:color w:val="0A0A0A"/>
          <w:sz w:val="24"/>
          <w:szCs w:val="24"/>
          <w:lang w:val="en-US"/>
        </w:rPr>
        <w:fldChar w:fldCharType="begin"/>
      </w:r>
      <w:r w:rsidRPr="00C04300">
        <w:rPr>
          <w:rFonts w:ascii="Arial" w:eastAsia="Times New Roman" w:hAnsi="Arial" w:cs="Arial"/>
          <w:i/>
          <w:iCs/>
          <w:color w:val="0A0A0A"/>
          <w:sz w:val="24"/>
          <w:szCs w:val="24"/>
          <w:lang w:val="en-US"/>
        </w:rPr>
        <w:instrText xml:space="preserve"> HYPERLINK "https://www.google.com/search?q=Aryabhatiya&amp;sca_esv=db43bf9cab898b26&amp;biw=1366&amp;bih=641&amp;sxsrf=ANbL-n5PiutSGdT7PzoH1jRVCBjGA_iVvA%3A1771480099526&amp;ei=I6SWaaDaH6usseMP96fG4QM&amp;oq=aryab+astronomy+time+period&amp;gs_lp=Egxnd3Mtd2l6LXNlcnAiG2FyeWFiIGFzdHJvbm9teSB0aW1lIHBlcmlvZCoCCAAyChAhGKABGMMEGAoyChAhGKABGMMEGApIoXxQ7QNYrxhwAXgBkAEAmAG8AaAB9w-qAQQwLjEyuAEByAEA-AEBmAIIoAKaCsICChAAGLADGNYEGEfCAgUQABjvBcICBhAAGAcYHsICCxAAGIAEGIYDGIoFwgIIEAAYgAQYogTCAggQABiiBBiJBcICCBAhGKABGMMEmAMAiAYBkAYIkgcFMS42LjGgB-4rsgcFMC42LjG4B5EKwgcHMi0zLjQuMcgHSoAIAA&amp;sclient=gws-wiz-serp&amp;ved=2ahUKEwi4r9T47eSSAxUBXWwGHbCgK-oQgK4QegQIARAC" </w:instrText>
      </w:r>
      <w:r w:rsidRPr="00C04300">
        <w:rPr>
          <w:rFonts w:ascii="Arial" w:eastAsia="Times New Roman" w:hAnsi="Arial" w:cs="Arial"/>
          <w:i/>
          <w:iCs/>
          <w:color w:val="0A0A0A"/>
          <w:sz w:val="24"/>
          <w:szCs w:val="24"/>
          <w:lang w:val="en-US"/>
        </w:rPr>
        <w:fldChar w:fldCharType="separate"/>
      </w:r>
      <w:r w:rsidRPr="00C04300">
        <w:rPr>
          <w:rFonts w:ascii="Arial" w:eastAsia="Times New Roman" w:hAnsi="Arial" w:cs="Arial"/>
          <w:i/>
          <w:iCs/>
          <w:color w:val="0000FF"/>
          <w:sz w:val="24"/>
          <w:szCs w:val="24"/>
          <w:u w:val="single"/>
          <w:lang w:val="en-US"/>
        </w:rPr>
        <w:t>Aryabhatiya</w:t>
      </w:r>
      <w:proofErr w:type="spellEnd"/>
      <w:r w:rsidRPr="00C04300">
        <w:rPr>
          <w:rFonts w:ascii="Arial" w:eastAsia="Times New Roman" w:hAnsi="Arial" w:cs="Arial"/>
          <w:i/>
          <w:iCs/>
          <w:color w:val="0A0A0A"/>
          <w:sz w:val="24"/>
          <w:szCs w:val="24"/>
          <w:lang w:val="en-US"/>
        </w:rPr>
        <w:fldChar w:fldCharType="end"/>
      </w:r>
      <w:r w:rsidRPr="00C04300"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val="en-US"/>
        </w:rPr>
        <w:t>, was composed in 499 CE at age 23, providing revolutionary, accurate calculations on planetary motion, eclipses, and a near-accurate value of </w:t>
      </w:r>
    </w:p>
    <w:p w:rsidR="00C04300" w:rsidRDefault="00C04300" w:rsidP="00C04300">
      <w:pPr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val="en-US"/>
        </w:rPr>
      </w:pPr>
    </w:p>
    <w:p w:rsidR="00C04300" w:rsidRDefault="00C04300" w:rsidP="00C04300">
      <w:pPr>
        <w:spacing w:after="0" w:line="240" w:lineRule="auto"/>
        <w:rPr>
          <w:rFonts w:ascii="Arial" w:eastAsia="Times New Roman" w:hAnsi="Arial" w:cs="Arial"/>
          <w:color w:val="0A0A0A"/>
          <w:sz w:val="28"/>
          <w:szCs w:val="28"/>
          <w:shd w:val="clear" w:color="auto" w:fill="FFFFFF"/>
          <w:lang w:val="en-US"/>
        </w:rPr>
      </w:pPr>
      <w:proofErr w:type="spellStart"/>
      <w:r>
        <w:t>Varahamihira</w:t>
      </w:r>
      <w:proofErr w:type="spellEnd"/>
      <w:r>
        <w:t xml:space="preserve"> (c. 505–587 CE)</w:t>
      </w:r>
      <w:r w:rsidR="004F622E">
        <w:t>-</w:t>
      </w:r>
      <w:proofErr w:type="gramStart"/>
      <w:r w:rsidR="004F622E">
        <w:t>6</w:t>
      </w:r>
      <w:r w:rsidR="004F622E" w:rsidRPr="004F622E">
        <w:rPr>
          <w:vertAlign w:val="superscript"/>
        </w:rPr>
        <w:t>th</w:t>
      </w:r>
      <w:r w:rsidR="004F622E">
        <w:t xml:space="preserve"> </w:t>
      </w:r>
      <w:r>
        <w:t xml:space="preserve"> was</w:t>
      </w:r>
      <w:proofErr w:type="gramEnd"/>
      <w:r>
        <w:t xml:space="preserve"> a renowned Indian astronomer, mathematician, and polymath who flourished during the 6th century CE. Based in Ujjain, he was a key figure in the Gupta period's intellectual renaissance, known for his work in the </w:t>
      </w:r>
      <w:proofErr w:type="spellStart"/>
      <w:r>
        <w:fldChar w:fldCharType="begin"/>
      </w:r>
      <w:r>
        <w:instrText xml:space="preserve"> HYPERLINK "https://www.google.com/search?q=Panchasiddhantika&amp;biw=1366&amp;bih=641&amp;sca_esv=db43bf9cab898b26&amp;sxsrf=ANbL-n6F9AHL15w7dQNESCn6fMGdtOH4YA%3A1771480183592&amp;ei=d6SWaeXlI8SRseMP0Nq06Qc&amp;oq=varaham+astronomy+time+period&amp;gs_lp=Egxnd3Mtd2l6LXNlcnAiHXZhcmFoYW0gYXN0cm9ub215IHRpbWUgcGVyaW9kKgIIADIKECEYoAEYwwQYCkiBN1DlBFjdJXABeAGQAQCYAccBoAGFEaoBBDAuMTO4AQPIAQD4AQGYAgqgAo0NwgIKEAAYsAMY1gQYR8ICBxAjGLACGCfCAggQABiABBiiBMICBRAAGO8FwgIGEAAYBxgewgILEAAYgAQYhgMYigXCAggQABiiBBiJBcICCBAhGKABGMMEmAMAiAYBkAYIkgcFMS44LjGgB582sgcFMC44LjG4B4INwgcHMC4xLjguMcgHOYAIAA&amp;sclient=gws-wiz-serp&amp;mstk=AUtExfB7t9U1AOjt-TPfB433-aot4BI4mEFJTGEIPYrtyNx1ZBr0bKy2wiDK5qnV0QVrc88qN9U_Dw2hkfZp3kefhXejQw4nfgKrUZTEs_4zMxh4v8UWD661qa_u4E1IXlXKpd2A-H0OQCn5M9Wt5w21PzufCvDYuUx-EZMjTZhJFAa9LSCniOqt03EgY1wyoSUb970EWSAu9QPEQ8JMjwjB3OzXg512sp6wFCNgGXRyMk0ouXOV3FB2mp2D1mvynxkuRdeJkbri03L6ZuMYJpt4aINE_FG1VEt2mr8nRgG3juXwNNsqQJIV-zn4Xuvo52Z8fiytGSMl3KLhHqNrqfVQU_iqfpe8OOQivskZOZ5Re5ZEV7egRrKTCCgAj0FYDZRr83N0jxU_nLSTiqrs3r6dGmO-hXFctIPF3gq_gUQdQvA&amp;csui=3&amp;ved=2ahUKEwjIjNmK7uSSAxVGR2wGHfmMLioQgK4QegQIARAE" </w:instrText>
      </w:r>
      <w:r>
        <w:fldChar w:fldCharType="separate"/>
      </w:r>
      <w:r>
        <w:rPr>
          <w:rStyle w:val="Hyperlink"/>
        </w:rPr>
        <w:t>Panchasiddhantika</w:t>
      </w:r>
      <w:proofErr w:type="spellEnd"/>
      <w:r>
        <w:fldChar w:fldCharType="end"/>
      </w:r>
      <w:r>
        <w:t> and </w:t>
      </w:r>
      <w:proofErr w:type="spellStart"/>
      <w:r>
        <w:fldChar w:fldCharType="begin"/>
      </w:r>
      <w:r>
        <w:instrText xml:space="preserve"> HYPERLINK "https://www.google.com/search?q=Brihat+Samhita&amp;biw=1366&amp;bih=641&amp;sca_esv=db43bf9cab898b26&amp;sxsrf=ANbL-n6F9AHL15w7dQNESCn6fMGdtOH4YA%3A1771480183592&amp;ei=d6SWaeXlI8SRseMP0Nq06Qc&amp;oq=varaham+astronomy+time+period&amp;gs_lp=Egxnd3Mtd2l6LXNlcnAiHXZhcmFoYW0gYXN0cm9ub215IHRpbWUgcGVyaW9kKgIIADIKECEYoAEYwwQYCkiBN1DlBFjdJXABeAGQAQCYAccBoAGFEaoBBDAuMTO4AQPIAQD4AQGYAgqgAo0NwgIKEAAYsAMY1gQYR8ICBxAjGLACGCfCAggQABiABBiiBMICBRAAGO8FwgIGEAAYBxgewgILEAAYgAQYhgMYigXCAggQABiiBBiJBcICCBAhGKABGMMEmAMAiAYBkAYIkgcFMS44LjGgB582sgcFMC44LjG4B4INwgcHMC4xLjguMcgHOYAIAA&amp;sclient=gws-wiz-serp&amp;mstk=AUtExfB7t9U1AOjt-TPfB433-aot4BI4mEFJTGEIPYrtyNx1ZBr0bKy2wiDK5qnV0QVrc88qN9U_Dw2hkfZp3kefhXejQw4nfgKrUZTEs_4zMxh4v8UWD661qa_u4E1IXlXKpd2A-H0OQCn5M9Wt5w21PzufCvDYuUx-EZMjTZhJFAa9LSCniOqt03EgY1wyoSUb970EWSAu9QPEQ8JMjwjB3OzXg512sp6wFCNgGXRyMk0ouXOV3FB2mp2D1mvynxkuRdeJkbri03L6ZuMYJpt4aINE_FG1VEt2mr8nRgG3juXwNNsqQJIV-zn4Xuvo52Z8fiytGSMl3KLhHqNrqfVQU_iqfpe8OOQivskZOZ5Re5ZEV7egRrKTCCgAj0FYDZRr83N0jxU_nLSTiqrs3r6dGmO-hXFctIPF3gq_gUQdQvA&amp;csui=3&amp;ved=2ahUKEwjIjNmK7uSSAxVGR2wGHfmMLioQgK4QegQIARAF" </w:instrText>
      </w:r>
      <w:r>
        <w:fldChar w:fldCharType="separate"/>
      </w:r>
      <w:r>
        <w:rPr>
          <w:rStyle w:val="Hyperlink"/>
        </w:rPr>
        <w:t>Brihat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amhita</w:t>
      </w:r>
      <w:proofErr w:type="spellEnd"/>
      <w:r>
        <w:fldChar w:fldCharType="end"/>
      </w:r>
      <w:r>
        <w:t>, which synthesized earlier Indian, Greek, and Roman astronomical knowledge.</w:t>
      </w:r>
      <w:r>
        <w:rPr>
          <w:rStyle w:val="vkekvd"/>
          <w:rFonts w:ascii="Arial" w:hAnsi="Arial" w:cs="Arial"/>
          <w:color w:val="0A0A0A"/>
          <w:shd w:val="clear" w:color="auto" w:fill="FFFFFF"/>
        </w:rPr>
        <w:t> </w:t>
      </w:r>
      <w:r>
        <w:br/>
      </w:r>
    </w:p>
    <w:p w:rsidR="00705F24" w:rsidRPr="00C04300" w:rsidRDefault="00705F24" w:rsidP="00C04300">
      <w:pPr>
        <w:spacing w:after="0" w:line="240" w:lineRule="auto"/>
        <w:rPr>
          <w:rFonts w:ascii="Arial" w:eastAsia="Times New Roman" w:hAnsi="Arial" w:cs="Arial"/>
          <w:color w:val="0A0A0A"/>
          <w:sz w:val="28"/>
          <w:szCs w:val="28"/>
          <w:shd w:val="clear" w:color="auto" w:fill="FFFFFF"/>
          <w:lang w:val="en-US"/>
        </w:rPr>
      </w:pPr>
      <w:proofErr w:type="spellStart"/>
      <w:r>
        <w:t>Brahmagupta</w:t>
      </w:r>
      <w:proofErr w:type="spellEnd"/>
      <w:r>
        <w:t xml:space="preserve"> (598–668 CE) was a prominent 7th-century Indian mathematician and astronomer from the Gupta dynasty period. He authored the </w:t>
      </w:r>
      <w:proofErr w:type="spellStart"/>
      <w:r>
        <w:rPr>
          <w:rStyle w:val="Emphasis"/>
        </w:rPr>
        <w:fldChar w:fldCharType="begin"/>
      </w:r>
      <w:r>
        <w:rPr>
          <w:rStyle w:val="Emphasis"/>
        </w:rPr>
        <w:instrText xml:space="preserve"> HYPERLINK "https://www.google.com/search?q=Br%C4%81hmasphu%E1%B9%ADasiddh%C4%81nta&amp;biw=1366&amp;bih=641&amp;sca_esv=db43bf9cab898b26&amp;sxsrf=ANbL-n4F-i6qZUxq-pEvQ2yDTruZrztcig%3A1771480221371&amp;ei=naSWaaafFq-aseMP7oOF6Aw&amp;ved=2ahUKEwjf4-KT7uSSAxWhg2MGHSb3KvsQgK4QegQIARAC&amp;uact=5&amp;oq=brahmgupta+astronomy+time+period&amp;gs_lp=Egxnd3Mtd2l6LXNlcnAiIGJyYWhtZ3VwdGEgYXN0cm9ub215IHRpbWUgcGVyaW9kMgUQABjvBTIIEAAYgAQYogQyBRAAGO8FSJNUUJ0FWJo2cAF4AZABAJgBzQGgAf4RqgEGMC4xMS4yuAEDyAEA-AEBmAIOoAL1EsICChAAGLADGNYEGEfCAgYQABgHGB7CAgsQABiABBiGAxiKBcICCBAAGKIEGIkFwgIIECEYoAEYwwTCAgoQIRigARjDBBgKmAMAiAYBkAYIkgcGMS4xMS4yoAfGNbIHBjAuMTEuMrgH7RLCBwcwLjIuOS4zyAdRgAgA&amp;sclient=gws-wiz-serp" </w:instrText>
      </w:r>
      <w:r>
        <w:rPr>
          <w:rStyle w:val="Emphasis"/>
        </w:rPr>
        <w:fldChar w:fldCharType="separate"/>
      </w:r>
      <w:r>
        <w:rPr>
          <w:rStyle w:val="Hyperlink"/>
          <w:i/>
          <w:iCs/>
        </w:rPr>
        <w:t>Brāhmasphuṭasiddhānta</w:t>
      </w:r>
      <w:proofErr w:type="spellEnd"/>
      <w:r>
        <w:rPr>
          <w:rStyle w:val="Emphasis"/>
        </w:rPr>
        <w:fldChar w:fldCharType="end"/>
      </w:r>
      <w:r>
        <w:t> (628 CE) at age 30, a foundational text for astronomical calculations and the first to treat zero as a number. He also wrote </w:t>
      </w:r>
      <w:proofErr w:type="spellStart"/>
      <w:r>
        <w:rPr>
          <w:rStyle w:val="Emphasis"/>
        </w:rPr>
        <w:fldChar w:fldCharType="begin"/>
      </w:r>
      <w:r>
        <w:rPr>
          <w:rStyle w:val="Emphasis"/>
        </w:rPr>
        <w:instrText xml:space="preserve"> HYPERLINK "https://www.google.com/search?q=Khandakhadyaka&amp;biw=1366&amp;bih=641&amp;sca_esv=db43bf9cab898b26&amp;sxsrf=ANbL-n4F-i6qZUxq-pEvQ2yDTruZrztcig%3A1771480221371&amp;ei=naSWaaafFq-aseMP7oOF6Aw&amp;ved=2ahUKEwjf4-KT7uSSAxWhg2MGHSb3KvsQgK4QegQIARAD&amp;uact=5&amp;oq=brahmgupta+astronomy+time+period&amp;gs_lp=Egxnd3Mtd2l6LXNlcnAiIGJyYWhtZ3VwdGEgYXN0cm9ub215IHRpbWUgcGVyaW9kMgUQABjvBTIIEAAYgAQYogQyBRAAGO8FSJNUUJ0FWJo2cAF4AZABAJgBzQGgAf4RqgEGMC4xMS4yuAEDyAEA-AEBmAIOoAL1EsICChAAGLADGNYEGEfCAgYQABgHGB7CAgsQABiABBiGAxiKBcICCBAAGKIEGIkFwgIIECEYoAEYwwTCAgoQIRigARjDBBgKmAMAiAYBkAYIkgcGMS4xMS4yoAfGNbIHBjAuMTEuMrgH7RLCBwcwLjIuOS4zyAdRgAgA&amp;sclient=gws-wiz-serp" </w:instrText>
      </w:r>
      <w:r>
        <w:rPr>
          <w:rStyle w:val="Emphasis"/>
        </w:rPr>
        <w:fldChar w:fldCharType="separate"/>
      </w:r>
      <w:r>
        <w:rPr>
          <w:rStyle w:val="Hyperlink"/>
          <w:i/>
          <w:iCs/>
        </w:rPr>
        <w:t>Khandakhadyaka</w:t>
      </w:r>
      <w:proofErr w:type="spellEnd"/>
      <w:r>
        <w:rPr>
          <w:rStyle w:val="Emphasis"/>
        </w:rPr>
        <w:fldChar w:fldCharType="end"/>
      </w:r>
      <w:r>
        <w:t> (665 CE).</w:t>
      </w:r>
      <w:r>
        <w:rPr>
          <w:rStyle w:val="vkekvd"/>
          <w:rFonts w:ascii="Arial" w:hAnsi="Arial" w:cs="Arial"/>
          <w:color w:val="0A0A0A"/>
          <w:shd w:val="clear" w:color="auto" w:fill="FFFFFF"/>
        </w:rPr>
        <w:t> </w:t>
      </w:r>
      <w:r>
        <w:br/>
      </w:r>
    </w:p>
    <w:p w:rsidR="00C04300" w:rsidRDefault="00C04300" w:rsidP="0099210A">
      <w:pPr>
        <w:rPr>
          <w:lang w:val="en-US"/>
        </w:rPr>
      </w:pPr>
    </w:p>
    <w:p w:rsidR="00C04300" w:rsidRDefault="00C04300" w:rsidP="0099210A">
      <w:pPr>
        <w:rPr>
          <w:lang w:val="en-US"/>
        </w:rPr>
      </w:pPr>
    </w:p>
    <w:p w:rsidR="00C04300" w:rsidRDefault="00C04300" w:rsidP="0099210A">
      <w:pPr>
        <w:rPr>
          <w:lang w:val="en-US"/>
        </w:rPr>
      </w:pPr>
    </w:p>
    <w:p w:rsidR="00C04300" w:rsidRDefault="00C04300" w:rsidP="0099210A">
      <w:pPr>
        <w:rPr>
          <w:lang w:val="en-US"/>
        </w:rPr>
      </w:pPr>
    </w:p>
    <w:p w:rsidR="0099210A" w:rsidRPr="004F7B88" w:rsidRDefault="0099210A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lastRenderedPageBreak/>
        <w:t>3</w:t>
      </w:r>
    </w:p>
    <w:p w:rsidR="0099210A" w:rsidRDefault="006203D2" w:rsidP="0099210A">
      <w:pPr>
        <w:rPr>
          <w:lang w:val="en-US"/>
        </w:rPr>
      </w:pPr>
      <w:r>
        <w:rPr>
          <w:noProof/>
          <w:lang w:val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109.5pt;margin-top:158.75pt;width:63pt;height:24.75pt;z-index:251658240"/>
        </w:pict>
      </w:r>
      <w:r>
        <w:rPr>
          <w:noProof/>
          <w:lang w:val="en-US"/>
        </w:rPr>
        <w:drawing>
          <wp:inline distT="0" distB="0" distL="0" distR="0">
            <wp:extent cx="4364360" cy="3695700"/>
            <wp:effectExtent l="19050" t="0" r="0" b="0"/>
            <wp:docPr id="23" name="Picture 28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60" cy="36957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A6" w:rsidRDefault="00BB78A6" w:rsidP="0099210A">
      <w:pPr>
        <w:rPr>
          <w:lang w:val="en-US"/>
        </w:rPr>
      </w:pPr>
    </w:p>
    <w:p w:rsidR="0099210A" w:rsidRPr="004F7B88" w:rsidRDefault="0099210A" w:rsidP="0099210A">
      <w:pPr>
        <w:rPr>
          <w:sz w:val="48"/>
          <w:lang w:val="en-US"/>
        </w:rPr>
      </w:pPr>
      <w:r w:rsidRPr="004F7B88">
        <w:rPr>
          <w:sz w:val="48"/>
          <w:highlight w:val="yellow"/>
          <w:lang w:val="en-US"/>
        </w:rPr>
        <w:t>4</w:t>
      </w:r>
    </w:p>
    <w:p w:rsidR="0099210A" w:rsidRDefault="0099210A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48125" cy="3648415"/>
            <wp:effectExtent l="19050" t="0" r="9525" b="0"/>
            <wp:docPr id="29" name="Picture 29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64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99210A" w:rsidRPr="004F7B88" w:rsidRDefault="0099210A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t>5</w:t>
      </w:r>
    </w:p>
    <w:p w:rsidR="00C679B9" w:rsidRDefault="0099210A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43450" cy="3778213"/>
            <wp:effectExtent l="19050" t="0" r="0" b="0"/>
            <wp:docPr id="32" name="Picture 32" descr="C:\Users\Dell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ownloads\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B9" w:rsidRDefault="00C679B9" w:rsidP="0099210A">
      <w:pPr>
        <w:rPr>
          <w:lang w:val="en-US"/>
        </w:rPr>
      </w:pPr>
      <w:r w:rsidRPr="00C679B9">
        <w:rPr>
          <w:lang w:val="en-US"/>
        </w:rPr>
        <w:drawing>
          <wp:inline distT="0" distB="0" distL="0" distR="0">
            <wp:extent cx="4400550" cy="2847975"/>
            <wp:effectExtent l="19050" t="0" r="0" b="0"/>
            <wp:docPr id="22" name="Picture 30" descr="C:\Users\Dell\Downloads\5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ownloads\5,,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43300" cy="4105275"/>
            <wp:effectExtent l="19050" t="0" r="0" b="0"/>
            <wp:docPr id="31" name="Picture 31" descr="C:\Users\Dell\Downloads\5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ownloads\5,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lang w:val="en-US"/>
        </w:rPr>
      </w:pPr>
    </w:p>
    <w:p w:rsidR="0099210A" w:rsidRDefault="0099210A" w:rsidP="005330A8">
      <w:pPr>
        <w:tabs>
          <w:tab w:val="left" w:pos="142"/>
          <w:tab w:val="left" w:pos="1560"/>
        </w:tabs>
        <w:rPr>
          <w:sz w:val="48"/>
          <w:lang w:val="en-US"/>
        </w:rPr>
      </w:pPr>
      <w:r w:rsidRPr="004F7B88">
        <w:rPr>
          <w:sz w:val="48"/>
          <w:highlight w:val="yellow"/>
          <w:lang w:val="en-US"/>
        </w:rPr>
        <w:t>6</w:t>
      </w:r>
    </w:p>
    <w:p w:rsidR="00DD162F" w:rsidRDefault="00775BB3" w:rsidP="0099210A">
      <w:pPr>
        <w:rPr>
          <w:sz w:val="48"/>
          <w:lang w:val="en-US"/>
        </w:rPr>
      </w:pPr>
      <w:r>
        <w:rPr>
          <w:noProof/>
          <w:sz w:val="4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2.05pt;margin-top:53.35pt;width:36.7pt;height:98.25pt;flip:y;z-index:251663360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32" type="#_x0000_t32" style="position:absolute;margin-left:84pt;margin-top:132.1pt;width:24.75pt;height:28.5pt;z-index:251662336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31" type="#_x0000_t32" style="position:absolute;margin-left:84pt;margin-top:100.6pt;width:24.75pt;height:5.25pt;flip:y;z-index:251661312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30" type="#_x0000_t32" style="position:absolute;margin-left:76.5pt;margin-top:69.15pt;width:24pt;height:62.95pt;z-index:251660288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29" type="#_x0000_t32" style="position:absolute;margin-left:1in;margin-top:69.1pt;width:.05pt;height:.05pt;z-index:251659264" o:connectortype="straight">
            <v:stroke endarrow="block"/>
          </v:shape>
        </w:pict>
      </w:r>
      <w:r w:rsidR="00DD162F" w:rsidRPr="00DD162F">
        <w:rPr>
          <w:sz w:val="48"/>
          <w:lang w:val="en-US"/>
        </w:rPr>
        <w:drawing>
          <wp:inline distT="0" distB="0" distL="0" distR="0">
            <wp:extent cx="4152900" cy="3065409"/>
            <wp:effectExtent l="19050" t="0" r="0" b="0"/>
            <wp:docPr id="24" name="Picture 33" descr="C:\Users\Dell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ownloads\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6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AC" w:rsidRPr="004F7B88" w:rsidRDefault="00AA46AC" w:rsidP="0099210A">
      <w:pPr>
        <w:rPr>
          <w:sz w:val="48"/>
          <w:lang w:val="en-US"/>
        </w:rPr>
      </w:pPr>
    </w:p>
    <w:p w:rsidR="0099210A" w:rsidRDefault="0099210A" w:rsidP="00992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81600" cy="3724275"/>
            <wp:effectExtent l="19050" t="0" r="0" b="0"/>
            <wp:docPr id="34" name="Picture 34" descr="C:\Users\Dell\Downloads\6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ownloads\6,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lang w:val="en-US"/>
        </w:rPr>
      </w:pPr>
    </w:p>
    <w:p w:rsidR="0099210A" w:rsidRPr="004F7B88" w:rsidRDefault="0099210A" w:rsidP="0099210A">
      <w:pPr>
        <w:rPr>
          <w:sz w:val="48"/>
          <w:lang w:val="en-US"/>
        </w:rPr>
      </w:pPr>
      <w:r w:rsidRPr="004F7B88">
        <w:rPr>
          <w:sz w:val="48"/>
          <w:highlight w:val="yellow"/>
          <w:lang w:val="en-US"/>
        </w:rPr>
        <w:t>7</w:t>
      </w:r>
    </w:p>
    <w:p w:rsidR="005330A8" w:rsidRDefault="005330A8" w:rsidP="0099210A">
      <w:pPr>
        <w:rPr>
          <w:lang w:val="en-US"/>
        </w:rPr>
      </w:pPr>
      <w:r>
        <w:rPr>
          <w:noProof/>
          <w:lang w:val="en-US"/>
        </w:rPr>
        <w:pict>
          <v:shape id="_x0000_s1037" type="#_x0000_t32" style="position:absolute;margin-left:109.55pt;margin-top:88.6pt;width:38.25pt;height:35.25pt;flip:y;z-index:251667456" o:connectortype="straight">
            <v:stroke endarrow="block"/>
          </v:shape>
        </w:pict>
      </w:r>
      <w:r>
        <w:rPr>
          <w:noProof/>
          <w:lang w:val="en-US"/>
        </w:rPr>
        <w:pict>
          <v:shape id="_x0000_s1036" type="#_x0000_t32" style="position:absolute;margin-left:91.55pt;margin-top:105.85pt;width:56.25pt;height:.05pt;z-index:251666432" o:connectortype="straight">
            <v:stroke endarrow="block"/>
          </v:shape>
        </w:pict>
      </w:r>
      <w:r>
        <w:rPr>
          <w:noProof/>
          <w:lang w:val="en-US"/>
        </w:rPr>
        <w:pict>
          <v:shape id="_x0000_s1035" type="#_x0000_t32" style="position:absolute;margin-left:91.55pt;margin-top:66.85pt;width:44.25pt;height:21.75pt;flip:y;z-index:251665408" o:connectortype="straight">
            <v:stroke endarrow="block"/>
          </v:shape>
        </w:pict>
      </w:r>
      <w:r>
        <w:rPr>
          <w:noProof/>
          <w:lang w:val="en-US"/>
        </w:rPr>
        <w:pict>
          <v:shape id="_x0000_s1034" type="#_x0000_t32" style="position:absolute;margin-left:91.55pt;margin-top:66.85pt;width:44.25pt;height:57pt;z-index:251664384" o:connectortype="straight">
            <v:stroke endarrow="block"/>
          </v:shape>
        </w:pict>
      </w:r>
      <w:r w:rsidR="0099210A">
        <w:rPr>
          <w:noProof/>
          <w:lang w:val="en-US"/>
        </w:rPr>
        <w:drawing>
          <wp:inline distT="0" distB="0" distL="0" distR="0">
            <wp:extent cx="5457825" cy="2133600"/>
            <wp:effectExtent l="19050" t="0" r="9525" b="0"/>
            <wp:docPr id="36" name="Picture 36" descr="C:\Users\Dell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ownloads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24275" cy="2454146"/>
            <wp:effectExtent l="19050" t="0" r="0" b="0"/>
            <wp:docPr id="35" name="Picture 35" descr="C:\Users\Dell\Downloads\7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ownloads\7,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302" cy="245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99210A" w:rsidRDefault="0099210A" w:rsidP="0099210A">
      <w:pPr>
        <w:rPr>
          <w:sz w:val="56"/>
          <w:lang w:val="en-US"/>
        </w:rPr>
      </w:pPr>
      <w:r w:rsidRPr="004F7B88">
        <w:rPr>
          <w:sz w:val="56"/>
          <w:highlight w:val="yellow"/>
          <w:lang w:val="en-US"/>
        </w:rPr>
        <w:lastRenderedPageBreak/>
        <w:t>8</w:t>
      </w:r>
    </w:p>
    <w:p w:rsidR="00406468" w:rsidRDefault="00406468" w:rsidP="0099210A">
      <w:pPr>
        <w:rPr>
          <w:sz w:val="56"/>
          <w:lang w:val="en-US"/>
        </w:rPr>
      </w:pPr>
      <w:r w:rsidRPr="00406468">
        <w:rPr>
          <w:sz w:val="56"/>
          <w:lang w:val="en-US"/>
        </w:rPr>
        <w:drawing>
          <wp:inline distT="0" distB="0" distL="0" distR="0">
            <wp:extent cx="6141720" cy="3729903"/>
            <wp:effectExtent l="19050" t="0" r="0" b="0"/>
            <wp:docPr id="51" name="Picture 37" descr="C:\Users\Dell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ownloads\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72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8E" w:rsidRPr="004F7B88" w:rsidRDefault="008D758E" w:rsidP="0099210A">
      <w:pPr>
        <w:rPr>
          <w:sz w:val="56"/>
          <w:lang w:val="en-US"/>
        </w:rPr>
      </w:pPr>
    </w:p>
    <w:p w:rsidR="0099210A" w:rsidRDefault="0099210A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00575" cy="2714625"/>
            <wp:effectExtent l="19050" t="0" r="9525" b="0"/>
            <wp:docPr id="38" name="Picture 38" descr="C:\Users\Dell\Downloads\8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8,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406468" w:rsidRDefault="00406468" w:rsidP="0099210A">
      <w:pPr>
        <w:rPr>
          <w:lang w:val="en-US"/>
        </w:rPr>
      </w:pPr>
    </w:p>
    <w:p w:rsidR="00406468" w:rsidRDefault="00406468" w:rsidP="0099210A">
      <w:pPr>
        <w:rPr>
          <w:lang w:val="en-US"/>
        </w:rPr>
      </w:pPr>
    </w:p>
    <w:p w:rsidR="00406468" w:rsidRDefault="00406468" w:rsidP="0099210A">
      <w:pPr>
        <w:rPr>
          <w:lang w:val="en-US"/>
        </w:rPr>
      </w:pPr>
    </w:p>
    <w:p w:rsidR="0099210A" w:rsidRPr="004F7B88" w:rsidRDefault="0099210A" w:rsidP="0099210A">
      <w:pPr>
        <w:rPr>
          <w:sz w:val="48"/>
          <w:lang w:val="en-US"/>
        </w:rPr>
      </w:pPr>
      <w:r w:rsidRPr="004F7B88">
        <w:rPr>
          <w:sz w:val="48"/>
          <w:highlight w:val="yellow"/>
          <w:lang w:val="en-US"/>
        </w:rPr>
        <w:lastRenderedPageBreak/>
        <w:t>9</w:t>
      </w:r>
    </w:p>
    <w:p w:rsidR="0099210A" w:rsidRDefault="005F086F" w:rsidP="0099210A">
      <w:pPr>
        <w:rPr>
          <w:lang w:val="en-US"/>
        </w:rPr>
      </w:pPr>
      <w:r>
        <w:rPr>
          <w:noProof/>
          <w:lang w:val="en-US"/>
        </w:rPr>
        <w:pict>
          <v:shape id="_x0000_s1040" type="#_x0000_t32" style="position:absolute;margin-left:95.3pt;margin-top:79.65pt;width:70.5pt;height:23.25pt;flip:y;z-index:251670528" o:connectortype="straight">
            <v:stroke endarrow="block"/>
          </v:shape>
        </w:pict>
      </w:r>
      <w:r>
        <w:rPr>
          <w:noProof/>
          <w:lang w:val="en-US"/>
        </w:rPr>
        <w:pict>
          <v:shape id="_x0000_s1039" type="#_x0000_t32" style="position:absolute;margin-left:102.05pt;margin-top:79.65pt;width:63.75pt;height:44.25pt;z-index:251669504" o:connectortype="straight">
            <v:stroke endarrow="block"/>
          </v:shape>
        </w:pict>
      </w:r>
      <w:r>
        <w:rPr>
          <w:noProof/>
          <w:lang w:val="en-US"/>
        </w:rPr>
        <w:pict>
          <v:shape id="_x0000_s1038" type="#_x0000_t32" style="position:absolute;margin-left:102.05pt;margin-top:60.9pt;width:74.25pt;height:42pt;z-index:251668480" o:connectortype="straight">
            <v:stroke endarrow="block"/>
          </v:shape>
        </w:pict>
      </w:r>
      <w:r w:rsidR="0099210A">
        <w:rPr>
          <w:noProof/>
          <w:lang w:val="en-US"/>
        </w:rPr>
        <w:drawing>
          <wp:inline distT="0" distB="0" distL="0" distR="0">
            <wp:extent cx="4981575" cy="3200400"/>
            <wp:effectExtent l="19050" t="0" r="9525" b="0"/>
            <wp:docPr id="40" name="Picture 40" descr="C:\Users\Dell\Downloads\9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Downloads\9.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10A">
        <w:rPr>
          <w:noProof/>
          <w:lang w:val="en-US"/>
        </w:rPr>
        <w:drawing>
          <wp:inline distT="0" distB="0" distL="0" distR="0">
            <wp:extent cx="5143500" cy="1752600"/>
            <wp:effectExtent l="19050" t="0" r="0" b="0"/>
            <wp:docPr id="39" name="Picture 39" descr="C:\Users\Dell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Downloads\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F56251" w:rsidRDefault="00F56251" w:rsidP="0099210A">
      <w:pPr>
        <w:rPr>
          <w:sz w:val="40"/>
          <w:highlight w:val="yellow"/>
          <w:lang w:val="en-US"/>
        </w:rPr>
      </w:pPr>
    </w:p>
    <w:p w:rsidR="00F56251" w:rsidRDefault="00F56251" w:rsidP="0099210A">
      <w:pPr>
        <w:rPr>
          <w:sz w:val="40"/>
          <w:highlight w:val="yellow"/>
          <w:lang w:val="en-US"/>
        </w:rPr>
      </w:pPr>
    </w:p>
    <w:p w:rsidR="00F56251" w:rsidRDefault="00F56251" w:rsidP="0099210A">
      <w:pPr>
        <w:rPr>
          <w:sz w:val="40"/>
          <w:highlight w:val="yellow"/>
          <w:lang w:val="en-US"/>
        </w:rPr>
      </w:pPr>
    </w:p>
    <w:p w:rsidR="00F56251" w:rsidRDefault="00F56251" w:rsidP="0099210A">
      <w:pPr>
        <w:rPr>
          <w:sz w:val="40"/>
          <w:highlight w:val="yellow"/>
          <w:lang w:val="en-US"/>
        </w:rPr>
      </w:pPr>
    </w:p>
    <w:p w:rsidR="00F56251" w:rsidRDefault="00F56251" w:rsidP="0099210A">
      <w:pPr>
        <w:rPr>
          <w:sz w:val="40"/>
          <w:highlight w:val="yellow"/>
          <w:lang w:val="en-US"/>
        </w:rPr>
      </w:pPr>
    </w:p>
    <w:p w:rsidR="00F56251" w:rsidRDefault="00F56251" w:rsidP="0099210A">
      <w:pPr>
        <w:rPr>
          <w:sz w:val="40"/>
          <w:highlight w:val="yellow"/>
          <w:lang w:val="en-US"/>
        </w:rPr>
      </w:pPr>
    </w:p>
    <w:p w:rsidR="00F56251" w:rsidRDefault="00F56251" w:rsidP="0099210A">
      <w:pPr>
        <w:rPr>
          <w:sz w:val="40"/>
          <w:highlight w:val="yellow"/>
          <w:lang w:val="en-US"/>
        </w:rPr>
      </w:pPr>
    </w:p>
    <w:p w:rsidR="0099210A" w:rsidRPr="004F7B88" w:rsidRDefault="004F7B88" w:rsidP="0099210A">
      <w:pPr>
        <w:rPr>
          <w:sz w:val="40"/>
          <w:lang w:val="en-US"/>
        </w:rPr>
      </w:pPr>
      <w:r w:rsidRPr="004F7B88">
        <w:rPr>
          <w:sz w:val="40"/>
          <w:highlight w:val="yellow"/>
          <w:lang w:val="en-US"/>
        </w:rPr>
        <w:lastRenderedPageBreak/>
        <w:t>10</w:t>
      </w:r>
    </w:p>
    <w:p w:rsidR="00F56251" w:rsidRDefault="005F086F" w:rsidP="00F56251">
      <w:pPr>
        <w:rPr>
          <w:lang w:val="en-US"/>
        </w:rPr>
      </w:pPr>
      <w:r>
        <w:rPr>
          <w:noProof/>
          <w:lang w:val="en-US"/>
        </w:rPr>
        <w:pict>
          <v:shape id="_x0000_s1043" type="#_x0000_t32" style="position:absolute;margin-left:114.05pt;margin-top:180.15pt;width:123.75pt;height:63pt;flip:y;z-index:251673600" o:connectortype="straight">
            <v:stroke endarrow="block"/>
          </v:shape>
        </w:pict>
      </w:r>
      <w:r>
        <w:rPr>
          <w:noProof/>
          <w:lang w:val="en-US"/>
        </w:rPr>
        <w:pict>
          <v:shape id="_x0000_s1042" type="#_x0000_t32" style="position:absolute;margin-left:123.05pt;margin-top:221.4pt;width:114.75pt;height:1.5pt;flip:y;z-index:251672576" o:connectortype="straight">
            <v:stroke endarrow="block"/>
          </v:shape>
        </w:pict>
      </w:r>
      <w:r>
        <w:rPr>
          <w:noProof/>
          <w:lang w:val="en-US"/>
        </w:rPr>
        <w:pict>
          <v:shape id="_x0000_s1041" type="#_x0000_t32" style="position:absolute;margin-left:195.8pt;margin-top:198.15pt;width:42pt;height:45pt;z-index:251671552" o:connectortype="straight">
            <v:stroke endarrow="block"/>
          </v:shape>
        </w:pict>
      </w:r>
      <w:r w:rsidR="0099210A">
        <w:rPr>
          <w:noProof/>
          <w:lang w:val="en-US"/>
        </w:rPr>
        <w:drawing>
          <wp:inline distT="0" distB="0" distL="0" distR="0">
            <wp:extent cx="5076825" cy="4305300"/>
            <wp:effectExtent l="19050" t="0" r="9525" b="0"/>
            <wp:docPr id="42" name="Picture 42" descr="C:\Users\Dell\Downloads\10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Downloads\10.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F562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81350" cy="3430580"/>
            <wp:effectExtent l="19050" t="0" r="0" b="0"/>
            <wp:docPr id="41" name="Picture 41" descr="C:\Users\Dell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Downloads\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4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lastRenderedPageBreak/>
        <w:t>11</w:t>
      </w:r>
    </w:p>
    <w:p w:rsidR="00F56251" w:rsidRDefault="0027144A" w:rsidP="0099210A">
      <w:pPr>
        <w:rPr>
          <w:sz w:val="44"/>
          <w:lang w:val="en-US"/>
        </w:rPr>
      </w:pPr>
      <w:r>
        <w:rPr>
          <w:noProof/>
          <w:sz w:val="44"/>
          <w:lang w:val="en-US"/>
        </w:rPr>
        <w:pict>
          <v:shape id="_x0000_s1048" type="#_x0000_t32" style="position:absolute;margin-left:126.8pt;margin-top:227.75pt;width:40.5pt;height:21.75pt;flip:y;z-index:251678720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47" type="#_x0000_t32" style="position:absolute;margin-left:126.8pt;margin-top:227.75pt;width:36.75pt;height:21.75pt;z-index:251677696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46" type="#_x0000_t32" style="position:absolute;margin-left:120.8pt;margin-top:186.5pt;width:46.5pt;height:24.75pt;flip:y;z-index:251676672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45" type="#_x0000_t32" style="position:absolute;margin-left:120.8pt;margin-top:186.5pt;width:51.75pt;height:24.75pt;z-index:251675648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44" type="#_x0000_t32" style="position:absolute;margin-left:135.05pt;margin-top:104.75pt;width:48.75pt;height:36pt;z-index:251674624" o:connectortype="straight">
            <v:stroke endarrow="block"/>
          </v:shape>
        </w:pict>
      </w:r>
      <w:r w:rsidR="00F56251" w:rsidRPr="00F56251">
        <w:rPr>
          <w:sz w:val="44"/>
          <w:lang w:val="en-US"/>
        </w:rPr>
        <w:drawing>
          <wp:inline distT="0" distB="0" distL="0" distR="0">
            <wp:extent cx="5029200" cy="4219575"/>
            <wp:effectExtent l="19050" t="0" r="0" b="0"/>
            <wp:docPr id="52" name="Picture 43" descr="C:\Users\Dell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Downloads\1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51" w:rsidRPr="004F7B88" w:rsidRDefault="00F56251" w:rsidP="0099210A">
      <w:pPr>
        <w:rPr>
          <w:sz w:val="44"/>
          <w:lang w:val="en-US"/>
        </w:rPr>
      </w:pPr>
    </w:p>
    <w:p w:rsidR="0099210A" w:rsidRDefault="00CC1C6B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86275" cy="2670743"/>
            <wp:effectExtent l="19050" t="0" r="9525" b="0"/>
            <wp:docPr id="53" name="Picture 3" descr="C:\Users\Dell\Downloads\Vakataka-empir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Vakataka-empire-small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84" cy="266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126BF4" w:rsidRDefault="00126BF4" w:rsidP="0099210A">
      <w:pPr>
        <w:rPr>
          <w:sz w:val="44"/>
          <w:highlight w:val="yellow"/>
          <w:lang w:val="en-US"/>
        </w:rPr>
      </w:pPr>
    </w:p>
    <w:p w:rsidR="0099210A" w:rsidRPr="004F7B88" w:rsidRDefault="0099210A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lastRenderedPageBreak/>
        <w:t>12</w:t>
      </w:r>
    </w:p>
    <w:p w:rsidR="0099210A" w:rsidRDefault="00186B95" w:rsidP="0099210A">
      <w:pPr>
        <w:rPr>
          <w:lang w:val="en-US"/>
        </w:rPr>
      </w:pPr>
      <w:r>
        <w:rPr>
          <w:noProof/>
          <w:lang w:val="en-US"/>
        </w:rPr>
        <w:pict>
          <v:shape id="_x0000_s1053" type="#_x0000_t32" style="position:absolute;margin-left:83.3pt;margin-top:101.75pt;width:28.5pt;height:13.5pt;flip:y;z-index:251682816" o:connectortype="straight">
            <v:stroke endarrow="block"/>
          </v:shape>
        </w:pict>
      </w:r>
      <w:r>
        <w:rPr>
          <w:noProof/>
          <w:lang w:val="en-US"/>
        </w:rPr>
        <w:pict>
          <v:shape id="_x0000_s1051" type="#_x0000_t32" style="position:absolute;margin-left:69.8pt;margin-top:98pt;width:37.5pt;height:17.25pt;z-index:251681792" o:connectortype="straight">
            <v:stroke endarrow="block"/>
          </v:shape>
        </w:pict>
      </w:r>
      <w:r>
        <w:rPr>
          <w:noProof/>
          <w:lang w:val="en-US"/>
        </w:rPr>
        <w:pict>
          <v:shape id="_x0000_s1050" type="#_x0000_t32" style="position:absolute;margin-left:51.05pt;margin-top:69.5pt;width:60.75pt;height:15.75pt;flip:y;z-index:251680768" o:connectortype="straight">
            <v:stroke endarrow="block"/>
          </v:shape>
        </w:pict>
      </w:r>
      <w:r>
        <w:rPr>
          <w:noProof/>
          <w:lang w:val="en-US"/>
        </w:rPr>
        <w:pict>
          <v:shape id="_x0000_s1049" type="#_x0000_t32" style="position:absolute;margin-left:58.55pt;margin-top:69.5pt;width:53.25pt;height:15.75pt;z-index:251679744" o:connectortype="straight">
            <v:stroke endarrow="block"/>
          </v:shape>
        </w:pict>
      </w:r>
      <w:r w:rsidR="0099210A">
        <w:rPr>
          <w:noProof/>
          <w:lang w:val="en-US"/>
        </w:rPr>
        <w:drawing>
          <wp:inline distT="0" distB="0" distL="0" distR="0">
            <wp:extent cx="5731510" cy="2712677"/>
            <wp:effectExtent l="19050" t="0" r="2540" b="0"/>
            <wp:docPr id="45" name="Picture 45" descr="C:\Users\Dell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ll\Downloads\1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t>13</w:t>
      </w:r>
    </w:p>
    <w:p w:rsidR="00186B95" w:rsidRPr="004F7B88" w:rsidRDefault="00186B95" w:rsidP="0099210A">
      <w:pPr>
        <w:rPr>
          <w:sz w:val="44"/>
          <w:lang w:val="en-US"/>
        </w:rPr>
      </w:pPr>
      <w:r w:rsidRPr="00186B95">
        <w:rPr>
          <w:sz w:val="44"/>
          <w:lang w:val="en-US"/>
        </w:rPr>
        <w:drawing>
          <wp:inline distT="0" distB="0" distL="0" distR="0">
            <wp:extent cx="4629150" cy="3728294"/>
            <wp:effectExtent l="19050" t="0" r="0" b="0"/>
            <wp:docPr id="54" name="Picture 46" descr="C:\Users\Dell\Download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\Downloads\1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2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B95" w:rsidRDefault="0099210A" w:rsidP="00992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43475" cy="3771900"/>
            <wp:effectExtent l="19050" t="0" r="9525" b="0"/>
            <wp:docPr id="47" name="Picture 47" descr="C:\Users\Dell\Downloads\13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ll\Downloads\13.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t>14</w:t>
      </w:r>
    </w:p>
    <w:p w:rsidR="00FD2948" w:rsidRPr="004F7B88" w:rsidRDefault="00FD2948" w:rsidP="0099210A">
      <w:pPr>
        <w:rPr>
          <w:sz w:val="44"/>
          <w:lang w:val="en-US"/>
        </w:rPr>
      </w:pPr>
      <w:r w:rsidRPr="00FD2948">
        <w:rPr>
          <w:sz w:val="44"/>
          <w:lang w:val="en-US"/>
        </w:rPr>
        <w:drawing>
          <wp:inline distT="0" distB="0" distL="0" distR="0">
            <wp:extent cx="4827259" cy="2819400"/>
            <wp:effectExtent l="19050" t="0" r="0" b="0"/>
            <wp:docPr id="55" name="Picture 48" descr="C:\Users\Dell\Download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ll\Downloads\1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62" cy="281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C8" w:rsidRDefault="0099210A" w:rsidP="00992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81525" cy="3308456"/>
            <wp:effectExtent l="19050" t="0" r="9525" b="0"/>
            <wp:docPr id="50" name="Picture 50" descr="C:\Users\Dell\Downloads\1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ll\Downloads\14.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0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C8" w:rsidRDefault="00EF3EC8" w:rsidP="0099210A">
      <w:pPr>
        <w:rPr>
          <w:lang w:val="en-US"/>
        </w:rPr>
      </w:pPr>
    </w:p>
    <w:p w:rsidR="00EF3EC8" w:rsidRDefault="00EF3EC8" w:rsidP="0099210A">
      <w:pPr>
        <w:rPr>
          <w:lang w:val="en-US"/>
        </w:rPr>
      </w:pPr>
    </w:p>
    <w:p w:rsidR="00FD2948" w:rsidRDefault="0099210A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76750" cy="4105275"/>
            <wp:effectExtent l="19050" t="0" r="0" b="0"/>
            <wp:docPr id="49" name="Picture 49" descr="C:\Users\Dell\Downloads\14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ll\Downloads\14,,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lang w:val="en-US"/>
        </w:rPr>
      </w:pPr>
    </w:p>
    <w:p w:rsidR="0099210A" w:rsidRPr="004F7B88" w:rsidRDefault="0099210A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t>15</w:t>
      </w:r>
    </w:p>
    <w:p w:rsidR="00AE3286" w:rsidRDefault="007F5D41" w:rsidP="0099210A">
      <w:pPr>
        <w:rPr>
          <w:lang w:val="en-US"/>
        </w:rPr>
      </w:pPr>
      <w:r>
        <w:rPr>
          <w:noProof/>
          <w:lang w:val="en-US"/>
        </w:rPr>
        <w:pict>
          <v:shape id="_x0000_s1061" type="#_x0000_t32" style="position:absolute;margin-left:108.05pt;margin-top:157.3pt;width:45.75pt;height:34.5pt;z-index:251691008" o:connectortype="straight">
            <v:stroke endarrow="block"/>
          </v:shape>
        </w:pict>
      </w:r>
      <w:r>
        <w:rPr>
          <w:noProof/>
          <w:lang w:val="en-US"/>
        </w:rPr>
        <w:pict>
          <v:shape id="_x0000_s1060" type="#_x0000_t32" style="position:absolute;margin-left:121.55pt;margin-top:68.05pt;width:56.25pt;height:35.25pt;z-index:251689984" o:connectortype="straight">
            <v:stroke endarrow="block"/>
          </v:shape>
        </w:pict>
      </w:r>
      <w:r w:rsidR="00EF3EC8">
        <w:rPr>
          <w:noProof/>
          <w:lang w:val="en-US"/>
        </w:rPr>
        <w:pict>
          <v:shape id="_x0000_s1059" type="#_x0000_t32" style="position:absolute;margin-left:141.05pt;margin-top:120.55pt;width:36.75pt;height:.75pt;flip:y;z-index:251688960" o:connectortype="straight">
            <v:stroke endarrow="block"/>
          </v:shape>
        </w:pict>
      </w:r>
      <w:r w:rsidR="00EF3EC8">
        <w:rPr>
          <w:noProof/>
          <w:lang w:val="en-US"/>
        </w:rPr>
        <w:pict>
          <v:shape id="_x0000_s1058" type="#_x0000_t32" style="position:absolute;margin-left:114.05pt;margin-top:209.05pt;width:39.75pt;height:2.25pt;flip:y;z-index:251687936" o:connectortype="straight">
            <v:stroke endarrow="block"/>
          </v:shape>
        </w:pict>
      </w:r>
      <w:r w:rsidR="00EF3EC8">
        <w:rPr>
          <w:noProof/>
          <w:lang w:val="en-US"/>
        </w:rPr>
        <w:pict>
          <v:shape id="_x0000_s1057" type="#_x0000_t32" style="position:absolute;margin-left:114.05pt;margin-top:174.55pt;width:39.75pt;height:17.25pt;flip:y;z-index:251686912" o:connectortype="straight">
            <v:stroke endarrow="block"/>
          </v:shape>
        </w:pict>
      </w:r>
      <w:r w:rsidR="00EF3EC8">
        <w:rPr>
          <w:noProof/>
          <w:lang w:val="en-US"/>
        </w:rPr>
        <w:pict>
          <v:shape id="_x0000_s1056" type="#_x0000_t32" style="position:absolute;margin-left:141.05pt;margin-top:86.8pt;width:36.75pt;height:16.5pt;flip:y;z-index:251685888" o:connectortype="straight">
            <v:stroke endarrow="block"/>
          </v:shape>
        </w:pict>
      </w:r>
      <w:r w:rsidR="00EF3EC8">
        <w:rPr>
          <w:noProof/>
          <w:lang w:val="en-US"/>
        </w:rPr>
        <w:pict>
          <v:shape id="_x0000_s1055" type="#_x0000_t32" style="position:absolute;margin-left:144.8pt;margin-top:64.3pt;width:48.75pt;height:22.5pt;flip:y;z-index:251684864" o:connectortype="straight">
            <v:stroke endarrow="block"/>
          </v:shape>
        </w:pict>
      </w:r>
      <w:r w:rsidR="00EF3EC8">
        <w:rPr>
          <w:noProof/>
          <w:lang w:val="en-US"/>
        </w:rPr>
        <w:pict>
          <v:shape id="_x0000_s1054" type="#_x0000_t32" style="position:absolute;margin-left:121.55pt;margin-top:161.8pt;width:32.25pt;height:16.5pt;flip:y;z-index:251683840" o:connectortype="straight">
            <v:stroke endarrow="block"/>
          </v:shape>
        </w:pict>
      </w:r>
      <w:r w:rsidR="00B24834">
        <w:rPr>
          <w:noProof/>
          <w:lang w:val="en-US"/>
        </w:rPr>
        <w:drawing>
          <wp:inline distT="0" distB="0" distL="0" distR="0">
            <wp:extent cx="5421713" cy="3505200"/>
            <wp:effectExtent l="19050" t="0" r="7537" b="0"/>
            <wp:docPr id="2" name="Picture 2" descr="C:\Users\Dell\Download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1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13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C8" w:rsidRDefault="00EF3EC8" w:rsidP="0099210A">
      <w:pPr>
        <w:rPr>
          <w:lang w:val="en-US"/>
        </w:rPr>
      </w:pPr>
    </w:p>
    <w:p w:rsidR="0099210A" w:rsidRDefault="00B24834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24500" cy="3495675"/>
            <wp:effectExtent l="19050" t="0" r="0" b="0"/>
            <wp:docPr id="1" name="Picture 1" descr="C:\Users\Dell\Downloads\UGC-NET-History-Paper-2-Ancient-India-History-UGC-NET-PYQs-2-By-Ashwani-Sir-UGC-NET-Dec-2025-YouTube-02-14-2026_02_46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UGC-NET-History-Paper-2-Ancient-India-History-UGC-NET-PYQs-2-By-Ashwani-Sir-UGC-NET-Dec-2025-YouTube-02-14-2026_02_46_PM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834" w:rsidRDefault="00B24834" w:rsidP="0099210A">
      <w:pPr>
        <w:rPr>
          <w:lang w:val="en-US"/>
        </w:rPr>
      </w:pPr>
    </w:p>
    <w:p w:rsidR="00B24834" w:rsidRDefault="00B24834" w:rsidP="0099210A">
      <w:pPr>
        <w:rPr>
          <w:lang w:val="en-US"/>
        </w:rPr>
      </w:pPr>
    </w:p>
    <w:p w:rsidR="00B24834" w:rsidRDefault="00B24834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lastRenderedPageBreak/>
        <w:t>16</w:t>
      </w:r>
    </w:p>
    <w:p w:rsidR="00AE3286" w:rsidRPr="004F7B88" w:rsidRDefault="00AE3286" w:rsidP="0099210A">
      <w:pPr>
        <w:rPr>
          <w:sz w:val="44"/>
          <w:lang w:val="en-US"/>
        </w:rPr>
      </w:pPr>
      <w:r w:rsidRPr="00AE3286">
        <w:rPr>
          <w:sz w:val="44"/>
          <w:lang w:val="en-US"/>
        </w:rPr>
        <w:drawing>
          <wp:inline distT="0" distB="0" distL="0" distR="0">
            <wp:extent cx="5105400" cy="4200525"/>
            <wp:effectExtent l="19050" t="0" r="0" b="0"/>
            <wp:docPr id="56" name="Picture 3" descr="C:\Users\Dell\Download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1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286" w:rsidRDefault="00293FA8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62350" cy="3348762"/>
            <wp:effectExtent l="19050" t="0" r="0" b="0"/>
            <wp:docPr id="4" name="Picture 4" descr="C:\Users\Dell\Downloads\UGC-NET-History-Paper-2-Ancient-India-History-UGC-NET-PYQs-2-By-Ashwani-Sir-UGC-NET-Dec-2025-YouTube-02-14-2026_03_2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UGC-NET-History-Paper-2-Ancient-India-History-UGC-NET-PYQs-2-By-Ashwani-Sir-UGC-NET-Dec-2025-YouTube-02-14-2026_03_25_PM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4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A8" w:rsidRDefault="00293FA8" w:rsidP="0099210A">
      <w:pPr>
        <w:rPr>
          <w:lang w:val="en-US"/>
        </w:rPr>
      </w:pPr>
    </w:p>
    <w:p w:rsidR="00293FA8" w:rsidRPr="004F7B88" w:rsidRDefault="00293FA8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lastRenderedPageBreak/>
        <w:t>17</w:t>
      </w:r>
    </w:p>
    <w:p w:rsidR="002D4673" w:rsidRDefault="00F365B7" w:rsidP="0099210A">
      <w:pPr>
        <w:rPr>
          <w:lang w:val="en-US"/>
        </w:rPr>
      </w:pPr>
      <w:r>
        <w:rPr>
          <w:noProof/>
          <w:lang w:val="en-US"/>
        </w:rPr>
        <w:pict>
          <v:shape id="_x0000_s1066" type="#_x0000_t32" style="position:absolute;margin-left:191.3pt;margin-top:52.25pt;width:63pt;height:30.75pt;flip:y;z-index:251695104" o:connectortype="straight">
            <v:stroke endarrow="block"/>
          </v:shape>
        </w:pict>
      </w:r>
      <w:r>
        <w:rPr>
          <w:noProof/>
          <w:lang w:val="en-US"/>
        </w:rPr>
        <w:pict>
          <v:shape id="_x0000_s1064" type="#_x0000_t32" style="position:absolute;margin-left:215.3pt;margin-top:48.5pt;width:43.5pt;height:28.5pt;z-index:251693056" o:connectortype="straight">
            <v:stroke endarrow="block"/>
          </v:shape>
        </w:pict>
      </w:r>
      <w:r w:rsidR="00293FA8">
        <w:rPr>
          <w:noProof/>
          <w:lang w:val="en-US"/>
        </w:rPr>
        <w:drawing>
          <wp:inline distT="0" distB="0" distL="0" distR="0">
            <wp:extent cx="3999007" cy="2162175"/>
            <wp:effectExtent l="19050" t="0" r="1493" b="0"/>
            <wp:docPr id="6" name="Picture 6" descr="C:\Users\Dell\Downloads\UGC-NET-History-Paper-2-Ancient-India-History-UGC-NET-PYQs-2-By-Ashwani-Sir-UGC-NET-Dec-2025-YouTube-02-14-2026_03_26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UGC-NET-History-Paper-2-Ancient-India-History-UGC-NET-PYQs-2-By-Ashwani-Sir-UGC-NET-Dec-2025-YouTube-02-14-2026_03_26_PM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07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A8" w:rsidRDefault="00F365B7" w:rsidP="0099210A">
      <w:pPr>
        <w:rPr>
          <w:lang w:val="en-US"/>
        </w:rPr>
      </w:pPr>
      <w:r>
        <w:rPr>
          <w:noProof/>
          <w:lang w:val="en-US"/>
        </w:rPr>
        <w:pict>
          <v:shape id="_x0000_s1065" type="#_x0000_t32" style="position:absolute;margin-left:275.3pt;margin-top:82.95pt;width:93.75pt;height:29.25pt;flip:y;z-index:251694080" o:connectortype="straight">
            <v:stroke endarrow="block"/>
          </v:shape>
        </w:pict>
      </w:r>
      <w:r>
        <w:rPr>
          <w:noProof/>
          <w:lang w:val="en-US"/>
        </w:rPr>
        <w:pict>
          <v:shape id="_x0000_s1063" type="#_x0000_t32" style="position:absolute;margin-left:258.8pt;margin-top:82.95pt;width:120pt;height:36.75pt;z-index:251692032" o:connectortype="straight">
            <v:stroke endarrow="block"/>
          </v:shape>
        </w:pict>
      </w:r>
      <w:r w:rsidR="00293FA8">
        <w:rPr>
          <w:noProof/>
          <w:lang w:val="en-US"/>
        </w:rPr>
        <w:drawing>
          <wp:inline distT="0" distB="0" distL="0" distR="0">
            <wp:extent cx="5275294" cy="3409950"/>
            <wp:effectExtent l="19050" t="0" r="1556" b="0"/>
            <wp:docPr id="5" name="Picture 5" descr="C:\Users\Dell\Download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1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94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lang w:val="en-US"/>
        </w:rPr>
      </w:pPr>
    </w:p>
    <w:p w:rsidR="00325923" w:rsidRDefault="00325923" w:rsidP="0099210A">
      <w:pPr>
        <w:rPr>
          <w:sz w:val="44"/>
          <w:highlight w:val="yellow"/>
          <w:lang w:val="en-US"/>
        </w:rPr>
      </w:pPr>
    </w:p>
    <w:p w:rsidR="009F1770" w:rsidRDefault="009F1770" w:rsidP="0099210A">
      <w:pPr>
        <w:rPr>
          <w:sz w:val="44"/>
          <w:highlight w:val="yellow"/>
          <w:lang w:val="en-US"/>
        </w:rPr>
      </w:pPr>
    </w:p>
    <w:p w:rsidR="009F1770" w:rsidRDefault="009F1770" w:rsidP="0099210A">
      <w:pPr>
        <w:rPr>
          <w:sz w:val="44"/>
          <w:highlight w:val="yellow"/>
          <w:lang w:val="en-US"/>
        </w:rPr>
      </w:pPr>
    </w:p>
    <w:p w:rsidR="009F1770" w:rsidRDefault="009F1770" w:rsidP="0099210A">
      <w:pPr>
        <w:rPr>
          <w:sz w:val="44"/>
          <w:highlight w:val="yellow"/>
          <w:lang w:val="en-US"/>
        </w:rPr>
      </w:pPr>
    </w:p>
    <w:p w:rsidR="00293FA8" w:rsidRPr="004F7B88" w:rsidRDefault="00293FA8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lastRenderedPageBreak/>
        <w:t>18</w:t>
      </w:r>
    </w:p>
    <w:p w:rsidR="00293FA8" w:rsidRDefault="009F1770" w:rsidP="0099210A">
      <w:pPr>
        <w:rPr>
          <w:lang w:val="en-US"/>
        </w:rPr>
      </w:pPr>
      <w:r>
        <w:rPr>
          <w:noProof/>
          <w:lang w:val="en-US"/>
        </w:rPr>
        <w:pict>
          <v:shape id="_x0000_s1067" type="#_x0000_t32" style="position:absolute;margin-left:114.8pt;margin-top:133.25pt;width:67.5pt;height:68.25pt;z-index:251696128" o:connectortype="straight">
            <v:stroke endarrow="block"/>
          </v:shape>
        </w:pict>
      </w:r>
      <w:r>
        <w:rPr>
          <w:noProof/>
          <w:lang w:val="en-US"/>
        </w:rPr>
        <w:pict>
          <v:shape id="_x0000_s1071" type="#_x0000_t32" style="position:absolute;margin-left:122.3pt;margin-top:179pt;width:55.5pt;height:16.5pt;flip:y;z-index:251699200" o:connectortype="straight">
            <v:stroke endarrow="block"/>
          </v:shape>
        </w:pict>
      </w:r>
      <w:r>
        <w:rPr>
          <w:noProof/>
          <w:lang w:val="en-US"/>
        </w:rPr>
        <w:pict>
          <v:shape id="_x0000_s1069" type="#_x0000_t32" style="position:absolute;margin-left:124.55pt;margin-top:156.5pt;width:57.75pt;height:22.5pt;flip:y;z-index:251698176" o:connectortype="straight">
            <v:stroke endarrow="block"/>
          </v:shape>
        </w:pict>
      </w:r>
      <w:r>
        <w:rPr>
          <w:noProof/>
          <w:lang w:val="en-US"/>
        </w:rPr>
        <w:pict>
          <v:shape id="_x0000_s1068" type="#_x0000_t32" style="position:absolute;margin-left:117.05pt;margin-top:138.5pt;width:65.25pt;height:18pt;flip:y;z-index:251697152" o:connectortype="straight">
            <v:stroke endarrow="block"/>
          </v:shape>
        </w:pict>
      </w:r>
      <w:r w:rsidR="00293FA8">
        <w:rPr>
          <w:noProof/>
          <w:lang w:val="en-US"/>
        </w:rPr>
        <w:drawing>
          <wp:inline distT="0" distB="0" distL="0" distR="0">
            <wp:extent cx="3905250" cy="3788002"/>
            <wp:effectExtent l="19050" t="0" r="0" b="0"/>
            <wp:docPr id="7" name="Picture 7" descr="C:\Users\Dell\Download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1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8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sz w:val="36"/>
          <w:lang w:val="en-US"/>
        </w:rPr>
      </w:pPr>
      <w:r w:rsidRPr="004F7B88">
        <w:rPr>
          <w:sz w:val="36"/>
          <w:highlight w:val="yellow"/>
          <w:lang w:val="en-US"/>
        </w:rPr>
        <w:t>19</w:t>
      </w:r>
    </w:p>
    <w:p w:rsidR="00E81C1A" w:rsidRPr="004F7B88" w:rsidRDefault="00E81C1A" w:rsidP="0099210A">
      <w:pPr>
        <w:rPr>
          <w:sz w:val="36"/>
          <w:lang w:val="en-US"/>
        </w:rPr>
      </w:pPr>
      <w:r w:rsidRPr="00E81C1A">
        <w:rPr>
          <w:sz w:val="36"/>
          <w:lang w:val="en-US"/>
        </w:rPr>
        <w:drawing>
          <wp:inline distT="0" distB="0" distL="0" distR="0">
            <wp:extent cx="4610100" cy="2781370"/>
            <wp:effectExtent l="19050" t="0" r="0" b="0"/>
            <wp:docPr id="57" name="Picture 8" descr="C:\Users\Dell\Download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1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1A" w:rsidRDefault="00293FA8" w:rsidP="00992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00600" cy="3200400"/>
            <wp:effectExtent l="19050" t="0" r="0" b="0"/>
            <wp:docPr id="10" name="Picture 10" descr="C:\Users\Dell\Downloads\UGC-NET-History-Paper-2-Ancient-India-History-UGC-NET-PYQs-2-By-Ashwani-Sir-UGC-NET-Dec-2025-YouTube-02-14-2026_03_30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wnloads\UGC-NET-History-Paper-2-Ancient-India-History-UGC-NET-PYQs-2-By-Ashwani-Sir-UGC-NET-Dec-2025-YouTube-02-14-2026_03_30_PM (1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84" cy="320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1A" w:rsidRDefault="00293FA8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97915" cy="2657475"/>
            <wp:effectExtent l="19050" t="0" r="0" b="0"/>
            <wp:docPr id="9" name="Picture 9" descr="C:\Users\Dell\Downloads\UGC-NET-History-Paper-2-Ancient-India-History-UGC-NET-PYQs-2-By-Ashwani-Sir-UGC-NET-Dec-2025-YouTube-02-14-2026_03_3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UGC-NET-History-Paper-2-Ancient-India-History-UGC-NET-PYQs-2-By-Ashwani-Sir-UGC-NET-Dec-2025-YouTube-02-14-2026_03_30_PM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1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lang w:val="en-US"/>
        </w:rPr>
      </w:pPr>
    </w:p>
    <w:p w:rsidR="00EB1E36" w:rsidRDefault="00EB1E36" w:rsidP="0099210A">
      <w:pPr>
        <w:rPr>
          <w:sz w:val="40"/>
          <w:highlight w:val="yellow"/>
          <w:lang w:val="en-US"/>
        </w:rPr>
      </w:pPr>
    </w:p>
    <w:p w:rsidR="00EB1E36" w:rsidRDefault="00EB1E36" w:rsidP="0099210A">
      <w:pPr>
        <w:rPr>
          <w:sz w:val="40"/>
          <w:highlight w:val="yellow"/>
          <w:lang w:val="en-US"/>
        </w:rPr>
      </w:pPr>
    </w:p>
    <w:p w:rsidR="00EB1E36" w:rsidRDefault="00EB1E36" w:rsidP="0099210A">
      <w:pPr>
        <w:rPr>
          <w:sz w:val="40"/>
          <w:highlight w:val="yellow"/>
          <w:lang w:val="en-US"/>
        </w:rPr>
      </w:pPr>
    </w:p>
    <w:p w:rsidR="00EB1E36" w:rsidRDefault="00EB1E36" w:rsidP="0099210A">
      <w:pPr>
        <w:rPr>
          <w:sz w:val="40"/>
          <w:highlight w:val="yellow"/>
          <w:lang w:val="en-US"/>
        </w:rPr>
      </w:pPr>
    </w:p>
    <w:p w:rsidR="00293FA8" w:rsidRDefault="00293FA8" w:rsidP="0099210A">
      <w:pPr>
        <w:rPr>
          <w:sz w:val="40"/>
          <w:lang w:val="en-US"/>
        </w:rPr>
      </w:pPr>
      <w:r w:rsidRPr="004052E0">
        <w:rPr>
          <w:sz w:val="40"/>
          <w:highlight w:val="yellow"/>
          <w:lang w:val="en-US"/>
        </w:rPr>
        <w:lastRenderedPageBreak/>
        <w:t>20</w:t>
      </w:r>
    </w:p>
    <w:p w:rsidR="00EB1E36" w:rsidRPr="004052E0" w:rsidRDefault="00EB1E36" w:rsidP="0099210A">
      <w:pPr>
        <w:rPr>
          <w:sz w:val="40"/>
          <w:lang w:val="en-US"/>
        </w:rPr>
      </w:pPr>
      <w:r w:rsidRPr="00EB1E36">
        <w:rPr>
          <w:sz w:val="40"/>
          <w:lang w:val="en-US"/>
        </w:rPr>
        <w:drawing>
          <wp:inline distT="0" distB="0" distL="0" distR="0">
            <wp:extent cx="5048250" cy="4105275"/>
            <wp:effectExtent l="19050" t="0" r="0" b="0"/>
            <wp:docPr id="58" name="Picture 11" descr="C:\Users\Dell\Downloads\UGC-NET-History-Paper-2-Ancient-India-History-UGC-NET-PYQs-2-By-Ashwani-Sir-UGC-NET-Dec-2025-YouTube-02-14-2026_03_33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wnloads\UGC-NET-History-Paper-2-Ancient-India-History-UGC-NET-PYQs-2-By-Ashwani-Sir-UGC-NET-Dec-2025-YouTube-02-14-2026_03_33_PM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23" w:rsidRDefault="00293FA8" w:rsidP="00992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19625" cy="4362450"/>
            <wp:effectExtent l="19050" t="0" r="9525" b="0"/>
            <wp:docPr id="13" name="Picture 13" descr="C:\Users\Dell\Downloads\UGC-NET-History-Paper-2-Ancient-India-History-UGC-NET-PYQs-2-By-Ashwani-Sir-UGC-NET-Dec-2025-YouTube-02-14-2026_03_33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wnloads\UGC-NET-History-Paper-2-Ancient-India-History-UGC-NET-PYQs-2-By-Ashwani-Sir-UGC-NET-Dec-2025-YouTube-02-14-2026_03_33_PM (2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23" w:rsidRDefault="00293FA8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57850" cy="3838575"/>
            <wp:effectExtent l="19050" t="0" r="0" b="0"/>
            <wp:docPr id="12" name="Picture 12" descr="C:\Users\Dell\Downloads\UGC-NET-History-Paper-2-Ancient-India-History-UGC-NET-PYQs-2-By-Ashwani-Sir-UGC-NET-Dec-2025-YouTube-02-14-2026_03_33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wnloads\UGC-NET-History-Paper-2-Ancient-India-History-UGC-NET-PYQs-2-By-Ashwani-Sir-UGC-NET-Dec-2025-YouTube-02-14-2026_03_33_PM (1)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sz w:val="40"/>
          <w:lang w:val="en-US"/>
        </w:rPr>
      </w:pPr>
      <w:r w:rsidRPr="004052E0">
        <w:rPr>
          <w:sz w:val="40"/>
          <w:highlight w:val="yellow"/>
          <w:lang w:val="en-US"/>
        </w:rPr>
        <w:lastRenderedPageBreak/>
        <w:t>21</w:t>
      </w:r>
    </w:p>
    <w:p w:rsidR="00EB1E36" w:rsidRPr="004052E0" w:rsidRDefault="00EB1E36" w:rsidP="0099210A">
      <w:pPr>
        <w:rPr>
          <w:sz w:val="40"/>
          <w:lang w:val="en-US"/>
        </w:rPr>
      </w:pPr>
      <w:r w:rsidRPr="00EB1E36">
        <w:rPr>
          <w:sz w:val="40"/>
          <w:lang w:val="en-US"/>
        </w:rPr>
        <w:drawing>
          <wp:inline distT="0" distB="0" distL="0" distR="0">
            <wp:extent cx="5086350" cy="3981450"/>
            <wp:effectExtent l="19050" t="0" r="0" b="0"/>
            <wp:docPr id="59" name="Picture 14" descr="C:\Users\Dell\Downloads\UGC-NET-History-Paper-2-Ancient-India-History-UGC-NET-PYQs-2-By-Ashwani-Sir-UGC-NET-Dec-2025-YouTube-02-14-2026_03_36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wnloads\UGC-NET-History-Paper-2-Ancient-India-History-UGC-NET-PYQs-2-By-Ashwani-Sir-UGC-NET-Dec-2025-YouTube-02-14-2026_03_36_PM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23" w:rsidRDefault="00293FA8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391275" cy="3171825"/>
            <wp:effectExtent l="19050" t="0" r="9525" b="0"/>
            <wp:docPr id="15" name="Picture 15" descr="C:\Users\Dell\Downloads\UGC-NET-History-Paper-2-Ancient-India-History-UGC-NET-PYQs-2-By-Ashwani-Sir-UGC-NET-Dec-2025-YouTube-02-14-2026_03_36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ownloads\UGC-NET-History-Paper-2-Ancient-India-History-UGC-NET-PYQs-2-By-Ashwani-Sir-UGC-NET-Dec-2025-YouTube-02-14-2026_03_36_PM (1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sz w:val="40"/>
          <w:lang w:val="en-US"/>
        </w:rPr>
      </w:pPr>
      <w:r w:rsidRPr="004052E0">
        <w:rPr>
          <w:sz w:val="40"/>
          <w:highlight w:val="yellow"/>
          <w:lang w:val="en-US"/>
        </w:rPr>
        <w:lastRenderedPageBreak/>
        <w:t>22</w:t>
      </w:r>
    </w:p>
    <w:p w:rsidR="00EB1E36" w:rsidRPr="004052E0" w:rsidRDefault="00EB1E36" w:rsidP="0099210A">
      <w:pPr>
        <w:rPr>
          <w:sz w:val="40"/>
          <w:lang w:val="en-US"/>
        </w:rPr>
      </w:pPr>
      <w:r w:rsidRPr="00EB1E36">
        <w:rPr>
          <w:sz w:val="40"/>
          <w:lang w:val="en-US"/>
        </w:rPr>
        <w:drawing>
          <wp:inline distT="0" distB="0" distL="0" distR="0">
            <wp:extent cx="6141720" cy="3622040"/>
            <wp:effectExtent l="19050" t="0" r="0" b="0"/>
            <wp:docPr id="60" name="Picture 16" descr="C:\Users\Dell\Downloads\UGC-NET-History-Paper-2-Ancient-India-History-UGC-NET-PYQs-2-By-Ashwani-Sir-UGC-NET-Dec-2025-YouTube-02-14-2026_03_37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wnloads\UGC-NET-History-Paper-2-Ancient-India-History-UGC-NET-PYQs-2-By-Ashwani-Sir-UGC-NET-Dec-2025-YouTube-02-14-2026_03_37_PM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23" w:rsidRDefault="00293FA8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95925" cy="3295650"/>
            <wp:effectExtent l="19050" t="0" r="9525" b="0"/>
            <wp:docPr id="17" name="Picture 17" descr="C:\Users\Dell\Downloads\UGC-NET-History-Paper-2-Ancient-India-History-UGC-NET-PYQs-2-By-Ashwani-Sir-UGC-NET-Dec-2025-YouTube-02-14-2026_03_37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ownloads\UGC-NET-History-Paper-2-Ancient-India-History-UGC-NET-PYQs-2-By-Ashwani-Sir-UGC-NET-Dec-2025-YouTube-02-14-2026_03_37_PM (1)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A8" w:rsidRDefault="00293FA8" w:rsidP="0099210A">
      <w:pPr>
        <w:rPr>
          <w:lang w:val="en-US"/>
        </w:rPr>
      </w:pPr>
    </w:p>
    <w:p w:rsidR="00325923" w:rsidRDefault="00325923" w:rsidP="0099210A">
      <w:pPr>
        <w:rPr>
          <w:lang w:val="en-US"/>
        </w:rPr>
      </w:pP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lang w:val="en-US"/>
        </w:rPr>
      </w:pPr>
    </w:p>
    <w:p w:rsidR="00293FA8" w:rsidRPr="004052E0" w:rsidRDefault="00293FA8" w:rsidP="0099210A">
      <w:pPr>
        <w:rPr>
          <w:sz w:val="40"/>
          <w:lang w:val="en-US"/>
        </w:rPr>
      </w:pPr>
      <w:r w:rsidRPr="004052E0">
        <w:rPr>
          <w:sz w:val="40"/>
          <w:highlight w:val="yellow"/>
          <w:lang w:val="en-US"/>
        </w:rPr>
        <w:lastRenderedPageBreak/>
        <w:t>23</w:t>
      </w:r>
    </w:p>
    <w:p w:rsidR="00293FA8" w:rsidRDefault="009C2325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795868"/>
            <wp:effectExtent l="19050" t="0" r="2540" b="0"/>
            <wp:docPr id="18" name="Picture 18" descr="C:\Users\Dell\Download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wnloads\23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25" w:rsidRDefault="009C2325" w:rsidP="0099210A">
      <w:pPr>
        <w:rPr>
          <w:lang w:val="en-US"/>
        </w:rPr>
      </w:pPr>
    </w:p>
    <w:p w:rsidR="009C2325" w:rsidRDefault="009C2325" w:rsidP="0099210A">
      <w:pPr>
        <w:rPr>
          <w:sz w:val="44"/>
          <w:lang w:val="en-US"/>
        </w:rPr>
      </w:pPr>
      <w:r w:rsidRPr="004052E0">
        <w:rPr>
          <w:sz w:val="44"/>
          <w:highlight w:val="yellow"/>
          <w:lang w:val="en-US"/>
        </w:rPr>
        <w:t>24</w:t>
      </w:r>
    </w:p>
    <w:p w:rsidR="00EB1E36" w:rsidRPr="004052E0" w:rsidRDefault="00EB1E36" w:rsidP="0099210A">
      <w:pPr>
        <w:rPr>
          <w:sz w:val="44"/>
          <w:lang w:val="en-US"/>
        </w:rPr>
      </w:pPr>
      <w:r w:rsidRPr="00EB1E36">
        <w:rPr>
          <w:sz w:val="44"/>
          <w:lang w:val="en-US"/>
        </w:rPr>
        <w:drawing>
          <wp:inline distT="0" distB="0" distL="0" distR="0">
            <wp:extent cx="4610100" cy="3323345"/>
            <wp:effectExtent l="19050" t="0" r="0" b="0"/>
            <wp:docPr id="61" name="Picture 19" descr="C:\Users\Dell\Download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wnloads\24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23" w:rsidRDefault="009C2325" w:rsidP="00992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72075" cy="2847975"/>
            <wp:effectExtent l="19050" t="0" r="9525" b="0"/>
            <wp:docPr id="20" name="Picture 20" descr="C:\Users\Dell\Downloads\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24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25" w:rsidRDefault="009C2325" w:rsidP="0099210A">
      <w:pPr>
        <w:rPr>
          <w:lang w:val="en-US"/>
        </w:rPr>
      </w:pPr>
    </w:p>
    <w:p w:rsidR="009C2325" w:rsidRDefault="009C2325" w:rsidP="0099210A">
      <w:pPr>
        <w:rPr>
          <w:lang w:val="en-US"/>
        </w:rPr>
      </w:pPr>
    </w:p>
    <w:p w:rsidR="009C2325" w:rsidRPr="004052E0" w:rsidRDefault="009C2325" w:rsidP="0099210A">
      <w:pPr>
        <w:rPr>
          <w:sz w:val="40"/>
          <w:lang w:val="en-US"/>
        </w:rPr>
      </w:pPr>
      <w:r w:rsidRPr="004052E0">
        <w:rPr>
          <w:sz w:val="40"/>
          <w:highlight w:val="yellow"/>
          <w:lang w:val="en-US"/>
        </w:rPr>
        <w:t>25</w:t>
      </w:r>
    </w:p>
    <w:p w:rsidR="009C2325" w:rsidRDefault="00F93E2B" w:rsidP="0099210A">
      <w:pPr>
        <w:rPr>
          <w:lang w:val="en-US"/>
        </w:rPr>
      </w:pPr>
      <w:r>
        <w:rPr>
          <w:noProof/>
          <w:lang w:val="en-US"/>
        </w:rPr>
        <w:pict>
          <v:shape id="_x0000_s1076" type="#_x0000_t32" style="position:absolute;margin-left:154.55pt;margin-top:178.6pt;width:90pt;height:48.75pt;flip:y;z-index:251703296" o:connectortype="straight">
            <v:stroke endarrow="block"/>
          </v:shape>
        </w:pict>
      </w:r>
      <w:r>
        <w:rPr>
          <w:noProof/>
          <w:lang w:val="en-US"/>
        </w:rPr>
        <w:pict>
          <v:shape id="_x0000_s1075" type="#_x0000_t32" style="position:absolute;margin-left:154.55pt;margin-top:209.35pt;width:93.75pt;height:.75pt;z-index:251702272" o:connectortype="straight">
            <v:stroke endarrow="block"/>
          </v:shape>
        </w:pict>
      </w:r>
      <w:r>
        <w:rPr>
          <w:noProof/>
          <w:lang w:val="en-US"/>
        </w:rPr>
        <w:pict>
          <v:shape id="_x0000_s1073" type="#_x0000_t32" style="position:absolute;margin-left:168.8pt;margin-top:195.1pt;width:79.5pt;height:32.25pt;z-index:251701248" o:connectortype="straight">
            <v:stroke endarrow="block"/>
          </v:shape>
        </w:pict>
      </w:r>
      <w:r>
        <w:rPr>
          <w:noProof/>
          <w:lang w:val="en-US"/>
        </w:rPr>
        <w:pict>
          <v:shape id="_x0000_s1072" type="#_x0000_t32" style="position:absolute;margin-left:147.05pt;margin-top:178.6pt;width:97.5pt;height:16.5pt;z-index:251700224" o:connectortype="straight">
            <v:stroke endarrow="block"/>
          </v:shape>
        </w:pict>
      </w:r>
      <w:r w:rsidR="009C2325">
        <w:rPr>
          <w:noProof/>
          <w:lang w:val="en-US"/>
        </w:rPr>
        <w:drawing>
          <wp:inline distT="0" distB="0" distL="0" distR="0">
            <wp:extent cx="5105400" cy="4048125"/>
            <wp:effectExtent l="19050" t="0" r="0" b="0"/>
            <wp:docPr id="21" name="Picture 21" descr="C:\Users\Dell\Download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ownloads\25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25" w:rsidRDefault="009C2325" w:rsidP="0099210A">
      <w:pPr>
        <w:rPr>
          <w:lang w:val="en-US"/>
        </w:rPr>
      </w:pPr>
    </w:p>
    <w:p w:rsidR="009C2325" w:rsidRPr="0099210A" w:rsidRDefault="009C2325" w:rsidP="0099210A">
      <w:pPr>
        <w:rPr>
          <w:lang w:val="en-US"/>
        </w:rPr>
      </w:pPr>
    </w:p>
    <w:sectPr w:rsidR="009C2325" w:rsidRPr="0099210A" w:rsidSect="005330A8">
      <w:pgSz w:w="11906" w:h="16838"/>
      <w:pgMar w:top="1440" w:right="1440" w:bottom="144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81C"/>
    <w:multiLevelType w:val="multilevel"/>
    <w:tmpl w:val="DD1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41C28"/>
    <w:multiLevelType w:val="multilevel"/>
    <w:tmpl w:val="D58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94FF1"/>
    <w:multiLevelType w:val="multilevel"/>
    <w:tmpl w:val="1A1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60C2"/>
    <w:multiLevelType w:val="multilevel"/>
    <w:tmpl w:val="96FE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C2DB6"/>
    <w:multiLevelType w:val="multilevel"/>
    <w:tmpl w:val="AF4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1776C"/>
    <w:multiLevelType w:val="multilevel"/>
    <w:tmpl w:val="81C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44935"/>
    <w:multiLevelType w:val="multilevel"/>
    <w:tmpl w:val="622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2044C"/>
    <w:multiLevelType w:val="multilevel"/>
    <w:tmpl w:val="0D9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36411"/>
    <w:multiLevelType w:val="multilevel"/>
    <w:tmpl w:val="618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D0A9C"/>
    <w:multiLevelType w:val="multilevel"/>
    <w:tmpl w:val="8DB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60704"/>
    <w:multiLevelType w:val="multilevel"/>
    <w:tmpl w:val="8E5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F42"/>
    <w:rsid w:val="000E4A69"/>
    <w:rsid w:val="00126BF4"/>
    <w:rsid w:val="00186B95"/>
    <w:rsid w:val="0027144A"/>
    <w:rsid w:val="00293FA8"/>
    <w:rsid w:val="002D4673"/>
    <w:rsid w:val="00325923"/>
    <w:rsid w:val="003D6378"/>
    <w:rsid w:val="004052E0"/>
    <w:rsid w:val="00406468"/>
    <w:rsid w:val="004C2223"/>
    <w:rsid w:val="004F622E"/>
    <w:rsid w:val="004F7B88"/>
    <w:rsid w:val="00513EAE"/>
    <w:rsid w:val="005330A8"/>
    <w:rsid w:val="005F086F"/>
    <w:rsid w:val="006203D2"/>
    <w:rsid w:val="00622DB0"/>
    <w:rsid w:val="006639C4"/>
    <w:rsid w:val="00664867"/>
    <w:rsid w:val="00705F24"/>
    <w:rsid w:val="00775BB3"/>
    <w:rsid w:val="007E234D"/>
    <w:rsid w:val="007F3278"/>
    <w:rsid w:val="007F5D41"/>
    <w:rsid w:val="008D758E"/>
    <w:rsid w:val="00907F42"/>
    <w:rsid w:val="009423CE"/>
    <w:rsid w:val="0099210A"/>
    <w:rsid w:val="009C2325"/>
    <w:rsid w:val="009F1770"/>
    <w:rsid w:val="00A50DCE"/>
    <w:rsid w:val="00A63C47"/>
    <w:rsid w:val="00AA46AC"/>
    <w:rsid w:val="00AE3286"/>
    <w:rsid w:val="00B24834"/>
    <w:rsid w:val="00B74F7E"/>
    <w:rsid w:val="00BB78A6"/>
    <w:rsid w:val="00C04300"/>
    <w:rsid w:val="00C679B9"/>
    <w:rsid w:val="00CC1C6B"/>
    <w:rsid w:val="00CD4713"/>
    <w:rsid w:val="00DD162F"/>
    <w:rsid w:val="00E81C1A"/>
    <w:rsid w:val="00EB1E36"/>
    <w:rsid w:val="00EF3EC8"/>
    <w:rsid w:val="00F365B7"/>
    <w:rsid w:val="00F56251"/>
    <w:rsid w:val="00F60D65"/>
    <w:rsid w:val="00F93E2B"/>
    <w:rsid w:val="00FD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4" type="connector" idref="#_x0000_s1040"/>
        <o:r id="V:Rule26" type="connector" idref="#_x0000_s1041"/>
        <o:r id="V:Rule28" type="connector" idref="#_x0000_s1042"/>
        <o:r id="V:Rule30" type="connector" idref="#_x0000_s1043"/>
        <o:r id="V:Rule32" type="connector" idref="#_x0000_s1044"/>
        <o:r id="V:Rule34" type="connector" idref="#_x0000_s1045"/>
        <o:r id="V:Rule36" type="connector" idref="#_x0000_s1046"/>
        <o:r id="V:Rule38" type="connector" idref="#_x0000_s1047"/>
        <o:r id="V:Rule40" type="connector" idref="#_x0000_s1048"/>
        <o:r id="V:Rule42" type="connector" idref="#_x0000_s1049"/>
        <o:r id="V:Rule44" type="connector" idref="#_x0000_s1050"/>
        <o:r id="V:Rule46" type="connector" idref="#_x0000_s1051"/>
        <o:r id="V:Rule50" type="connector" idref="#_x0000_s1053"/>
        <o:r id="V:Rule52" type="connector" idref="#_x0000_s1054"/>
        <o:r id="V:Rule54" type="connector" idref="#_x0000_s1055"/>
        <o:r id="V:Rule56" type="connector" idref="#_x0000_s1056"/>
        <o:r id="V:Rule58" type="connector" idref="#_x0000_s1057"/>
        <o:r id="V:Rule60" type="connector" idref="#_x0000_s1058"/>
        <o:r id="V:Rule62" type="connector" idref="#_x0000_s1059"/>
        <o:r id="V:Rule64" type="connector" idref="#_x0000_s1060"/>
        <o:r id="V:Rule66" type="connector" idref="#_x0000_s1061"/>
        <o:r id="V:Rule68" type="connector" idref="#_x0000_s1063"/>
        <o:r id="V:Rule70" type="connector" idref="#_x0000_s1064"/>
        <o:r id="V:Rule72" type="connector" idref="#_x0000_s1065"/>
        <o:r id="V:Rule74" type="connector" idref="#_x0000_s1066"/>
        <o:r id="V:Rule76" type="connector" idref="#_x0000_s1067"/>
        <o:r id="V:Rule78" type="connector" idref="#_x0000_s1068"/>
        <o:r id="V:Rule80" type="connector" idref="#_x0000_s1069"/>
        <o:r id="V:Rule84" type="connector" idref="#_x0000_s1071"/>
        <o:r id="V:Rule86" type="connector" idref="#_x0000_s1072"/>
        <o:r id="V:Rule88" type="connector" idref="#_x0000_s1073"/>
        <o:r id="V:Rule92" type="connector" idref="#_x0000_s1075"/>
        <o:r id="V:Rule94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A69"/>
  </w:style>
  <w:style w:type="paragraph" w:styleId="Heading1">
    <w:name w:val="heading 1"/>
    <w:basedOn w:val="Normal"/>
    <w:link w:val="Heading1Char"/>
    <w:uiPriority w:val="9"/>
    <w:qFormat/>
    <w:rsid w:val="00907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07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F4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07F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0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7F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0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430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04300"/>
    <w:rPr>
      <w:color w:val="0000FF"/>
      <w:u w:val="single"/>
    </w:rPr>
  </w:style>
  <w:style w:type="character" w:customStyle="1" w:styleId="vkekvd">
    <w:name w:val="vkekvd"/>
    <w:basedOn w:val="DefaultParagraphFont"/>
    <w:rsid w:val="00C04300"/>
  </w:style>
  <w:style w:type="character" w:customStyle="1" w:styleId="dtet0b">
    <w:name w:val="dtet0b"/>
    <w:basedOn w:val="DefaultParagraphFont"/>
    <w:rsid w:val="00C04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FE5F-DF27-4813-82BE-DE86C221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 dw</dc:creator>
  <cp:keywords/>
  <dc:description/>
  <cp:lastModifiedBy>Dell</cp:lastModifiedBy>
  <cp:revision>36</cp:revision>
  <dcterms:created xsi:type="dcterms:W3CDTF">2025-11-16T10:42:00Z</dcterms:created>
  <dcterms:modified xsi:type="dcterms:W3CDTF">2026-02-19T09:42:00Z</dcterms:modified>
</cp:coreProperties>
</file>